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E0C3A" w:rsidRDefault="00BA1D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C35414" wp14:editId="19CB1D0E">
            <wp:extent cx="8220075" cy="546735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054" r="15789" b="12347"/>
                    <a:stretch/>
                  </pic:blipFill>
                  <pic:spPr bwMode="auto">
                    <a:xfrm>
                      <a:off x="0" y="0"/>
                      <a:ext cx="8220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BA1D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ADDA9E" wp14:editId="43C53FD7">
            <wp:extent cx="8029575" cy="55054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3" r="15790" b="12743"/>
                    <a:stretch/>
                  </pic:blipFill>
                  <pic:spPr bwMode="auto">
                    <a:xfrm>
                      <a:off x="0" y="0"/>
                      <a:ext cx="8029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BA1D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870ED9" wp14:editId="4E52697C">
            <wp:extent cx="8077200" cy="52006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31856" r="15790" b="12940"/>
                    <a:stretch/>
                  </pic:blipFill>
                  <pic:spPr bwMode="auto">
                    <a:xfrm>
                      <a:off x="0" y="0"/>
                      <a:ext cx="80772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5572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F1D855" wp14:editId="56E857D5">
            <wp:extent cx="8210550" cy="55149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4230" r="15678" b="13731"/>
                    <a:stretch/>
                  </pic:blipFill>
                  <pic:spPr bwMode="auto">
                    <a:xfrm>
                      <a:off x="0" y="0"/>
                      <a:ext cx="82105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5572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3FB9D7" wp14:editId="254D8827">
            <wp:extent cx="8277225" cy="53816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15790" b="12149"/>
                    <a:stretch/>
                  </pic:blipFill>
                  <pic:spPr bwMode="auto">
                    <a:xfrm>
                      <a:off x="0" y="0"/>
                      <a:ext cx="8277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619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D4AA7D" wp14:editId="2149DD37">
            <wp:extent cx="8334375" cy="55435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1856" r="15789" b="16303"/>
                    <a:stretch/>
                  </pic:blipFill>
                  <pic:spPr bwMode="auto">
                    <a:xfrm>
                      <a:off x="0" y="0"/>
                      <a:ext cx="83343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61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0977" w:rsidRPr="00EC097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0977" w:rsidRPr="00EC097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0977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17CF-445A-4650-9060-46E219A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48:00Z</dcterms:created>
  <dcterms:modified xsi:type="dcterms:W3CDTF">2020-09-21T19:48:00Z</dcterms:modified>
</cp:coreProperties>
</file>